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D1A60" w:rsidRDefault="00B86E62" w:rsidP="0071738E">
      <w:pPr>
        <w:spacing w:after="160" w:line="259" w:lineRule="auto"/>
        <w:contextualSpacing/>
        <w:rPr>
          <w:sz w:val="28"/>
          <w:szCs w:val="28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 xml:space="preserve">             </w:t>
      </w:r>
      <w:r w:rsidR="00C212C7">
        <w:rPr>
          <w:color w:val="0000FF"/>
          <w:sz w:val="28"/>
          <w:szCs w:val="28"/>
          <w:lang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ab/>
      </w:r>
      <w:r w:rsidR="00DC68CA" w:rsidRPr="00CD716A">
        <w:rPr>
          <w:color w:val="0000FF"/>
          <w:sz w:val="28"/>
          <w:szCs w:val="28"/>
          <w:lang w:eastAsia="en-US"/>
        </w:rPr>
        <w:t xml:space="preserve"> </w:t>
      </w:r>
    </w:p>
    <w:p w:rsidR="002D1A60" w:rsidRDefault="002D1A60" w:rsidP="002D1A60">
      <w:pPr>
        <w:tabs>
          <w:tab w:val="center" w:pos="1620"/>
        </w:tabs>
        <w:jc w:val="center"/>
        <w:rPr>
          <w:sz w:val="28"/>
          <w:szCs w:val="28"/>
        </w:rPr>
      </w:pPr>
    </w:p>
    <w:p w:rsidR="001C7A07" w:rsidRDefault="001C7A07" w:rsidP="00317AC5">
      <w:pPr>
        <w:spacing w:after="160" w:line="259" w:lineRule="auto"/>
        <w:contextualSpacing/>
        <w:jc w:val="center"/>
        <w:rPr>
          <w:sz w:val="28"/>
          <w:szCs w:val="28"/>
          <w:lang w:eastAsia="en-US"/>
        </w:rPr>
      </w:pPr>
      <w:r>
        <w:rPr>
          <w:rFonts w:ascii="Arial" w:hAnsi="Arial" w:cs="Arial"/>
          <w:noProof/>
          <w:color w:val="FF0000"/>
          <w:sz w:val="22"/>
          <w:szCs w:val="22"/>
          <w:lang w:eastAsia="uk-UA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-439420</wp:posOffset>
            </wp:positionV>
            <wp:extent cx="549275" cy="72326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en-US"/>
        </w:rPr>
        <w:t xml:space="preserve">                                      </w:t>
      </w:r>
      <w:r w:rsidR="00317AC5">
        <w:rPr>
          <w:sz w:val="28"/>
          <w:szCs w:val="28"/>
          <w:lang w:eastAsia="en-US"/>
        </w:rPr>
        <w:t xml:space="preserve">                             </w:t>
      </w:r>
    </w:p>
    <w:p w:rsidR="000C374A" w:rsidRDefault="000C374A" w:rsidP="000C37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:rsidR="000C374A" w:rsidRDefault="000C374A" w:rsidP="000C3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О-ФРАНКІВСЬКОГО РАЙОНУ </w:t>
      </w:r>
    </w:p>
    <w:p w:rsidR="000C374A" w:rsidRDefault="000C374A" w:rsidP="000C3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0C374A" w:rsidRDefault="000C374A" w:rsidP="000C37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7E7552" w:rsidRPr="007E7552" w:rsidRDefault="007E7552" w:rsidP="007E7552">
      <w:pPr>
        <w:jc w:val="center"/>
        <w:rPr>
          <w:b/>
          <w:bCs/>
          <w:sz w:val="28"/>
          <w:szCs w:val="28"/>
        </w:rPr>
      </w:pPr>
      <w:r w:rsidRPr="007E7552">
        <w:rPr>
          <w:b/>
          <w:bCs/>
          <w:sz w:val="28"/>
          <w:szCs w:val="28"/>
        </w:rPr>
        <w:t>ТРИДЦЯТЬ ВОСЬМА</w:t>
      </w:r>
      <w:r w:rsidRPr="007E7552">
        <w:rPr>
          <w:b/>
          <w:bCs/>
          <w:sz w:val="28"/>
          <w:szCs w:val="28"/>
          <w:lang w:val="ru-RU"/>
        </w:rPr>
        <w:t xml:space="preserve"> </w:t>
      </w:r>
      <w:r w:rsidRPr="007E7552">
        <w:rPr>
          <w:b/>
          <w:bCs/>
          <w:sz w:val="28"/>
          <w:szCs w:val="28"/>
        </w:rPr>
        <w:t>СЕСІЯ</w:t>
      </w:r>
    </w:p>
    <w:p w:rsidR="007E7552" w:rsidRPr="007E7552" w:rsidRDefault="007E7552" w:rsidP="007E7552">
      <w:pPr>
        <w:jc w:val="center"/>
        <w:rPr>
          <w:b/>
          <w:bCs/>
          <w:sz w:val="28"/>
          <w:szCs w:val="28"/>
        </w:rPr>
      </w:pPr>
    </w:p>
    <w:p w:rsidR="007E7552" w:rsidRPr="007E7552" w:rsidRDefault="007E7552" w:rsidP="007E7552">
      <w:pPr>
        <w:jc w:val="center"/>
        <w:rPr>
          <w:b/>
          <w:sz w:val="32"/>
          <w:szCs w:val="32"/>
        </w:rPr>
      </w:pPr>
      <w:r w:rsidRPr="007E7552">
        <w:rPr>
          <w:b/>
          <w:sz w:val="32"/>
          <w:szCs w:val="32"/>
        </w:rPr>
        <w:t>Р І Ш Е Н Н Я</w:t>
      </w:r>
    </w:p>
    <w:p w:rsidR="007E7552" w:rsidRPr="007E7552" w:rsidRDefault="007E7552" w:rsidP="007E7552">
      <w:pPr>
        <w:jc w:val="center"/>
        <w:rPr>
          <w:b/>
          <w:sz w:val="32"/>
          <w:szCs w:val="32"/>
        </w:rPr>
      </w:pPr>
      <w:r w:rsidRPr="007E7552"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7E7552">
        <w:rPr>
          <w:b/>
          <w:bCs/>
          <w:sz w:val="28"/>
          <w:szCs w:val="28"/>
        </w:rPr>
        <w:tab/>
      </w:r>
      <w:r w:rsidR="00D64A9A">
        <w:rPr>
          <w:b/>
          <w:bCs/>
          <w:sz w:val="28"/>
          <w:szCs w:val="28"/>
        </w:rPr>
        <w:t xml:space="preserve"> </w:t>
      </w:r>
    </w:p>
    <w:p w:rsidR="007E7552" w:rsidRPr="007E7552" w:rsidRDefault="007E7552" w:rsidP="007E7552">
      <w:pPr>
        <w:jc w:val="center"/>
        <w:rPr>
          <w:sz w:val="28"/>
          <w:szCs w:val="28"/>
        </w:rPr>
      </w:pPr>
    </w:p>
    <w:p w:rsidR="007E7552" w:rsidRPr="007E7552" w:rsidRDefault="007E7552" w:rsidP="00317AC5">
      <w:pPr>
        <w:tabs>
          <w:tab w:val="left" w:pos="0"/>
        </w:tabs>
        <w:ind w:left="-284"/>
        <w:jc w:val="both"/>
        <w:rPr>
          <w:sz w:val="28"/>
          <w:szCs w:val="28"/>
          <w:lang w:eastAsia="en-US"/>
        </w:rPr>
      </w:pPr>
      <w:r w:rsidRPr="007E7552">
        <w:rPr>
          <w:sz w:val="28"/>
          <w:szCs w:val="28"/>
        </w:rPr>
        <w:t>від 09 квітня 2026 року</w:t>
      </w:r>
      <w:r w:rsidRPr="007E7552">
        <w:rPr>
          <w:sz w:val="28"/>
          <w:szCs w:val="28"/>
        </w:rPr>
        <w:tab/>
      </w:r>
      <w:r w:rsidRPr="007E7552">
        <w:rPr>
          <w:sz w:val="28"/>
          <w:szCs w:val="28"/>
        </w:rPr>
        <w:tab/>
      </w:r>
      <w:r w:rsidRPr="007E7552">
        <w:rPr>
          <w:sz w:val="28"/>
          <w:szCs w:val="28"/>
        </w:rPr>
        <w:tab/>
      </w:r>
      <w:r w:rsidRPr="007E7552">
        <w:rPr>
          <w:sz w:val="28"/>
          <w:szCs w:val="28"/>
        </w:rPr>
        <w:tab/>
      </w:r>
      <w:r w:rsidRPr="007E7552">
        <w:rPr>
          <w:sz w:val="28"/>
          <w:szCs w:val="28"/>
        </w:rPr>
        <w:tab/>
      </w:r>
      <w:r w:rsidRPr="007E7552">
        <w:rPr>
          <w:sz w:val="28"/>
          <w:szCs w:val="28"/>
        </w:rPr>
        <w:tab/>
        <w:t xml:space="preserve">                        </w:t>
      </w:r>
      <w:r w:rsidRPr="005F4917">
        <w:rPr>
          <w:sz w:val="28"/>
          <w:szCs w:val="28"/>
        </w:rPr>
        <w:t xml:space="preserve"> </w:t>
      </w:r>
      <w:r w:rsidRPr="007E7552">
        <w:rPr>
          <w:sz w:val="28"/>
          <w:szCs w:val="28"/>
        </w:rPr>
        <w:t xml:space="preserve">  с. Ямниця</w:t>
      </w:r>
      <w:r w:rsidRPr="007E7552">
        <w:rPr>
          <w:sz w:val="28"/>
          <w:szCs w:val="28"/>
          <w:lang w:eastAsia="en-US"/>
        </w:rPr>
        <w:t xml:space="preserve"> </w:t>
      </w:r>
    </w:p>
    <w:p w:rsidR="00167FC0" w:rsidRPr="00C30BA4" w:rsidRDefault="00167FC0" w:rsidP="00317AC5">
      <w:pPr>
        <w:tabs>
          <w:tab w:val="left" w:pos="0"/>
        </w:tabs>
        <w:spacing w:after="160" w:line="259" w:lineRule="auto"/>
        <w:ind w:left="-284"/>
        <w:contextualSpacing/>
        <w:rPr>
          <w:bCs/>
          <w:sz w:val="28"/>
          <w:szCs w:val="28"/>
          <w:lang w:eastAsia="en-US"/>
        </w:rPr>
      </w:pPr>
    </w:p>
    <w:p w:rsidR="00D81968" w:rsidRDefault="00D81968" w:rsidP="00317AC5">
      <w:pPr>
        <w:tabs>
          <w:tab w:val="left" w:pos="0"/>
        </w:tabs>
        <w:spacing w:line="240" w:lineRule="atLeast"/>
        <w:ind w:left="-284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</w:t>
      </w:r>
      <w:r w:rsidR="00F308CD">
        <w:rPr>
          <w:b/>
          <w:sz w:val="28"/>
          <w:szCs w:val="28"/>
        </w:rPr>
        <w:t>об</w:t>
      </w:r>
      <w:r w:rsidR="00F308CD" w:rsidRPr="000C374A">
        <w:rPr>
          <w:b/>
          <w:sz w:val="28"/>
          <w:szCs w:val="28"/>
        </w:rPr>
        <w:t>’</w:t>
      </w:r>
      <w:r w:rsidR="00F308CD">
        <w:rPr>
          <w:b/>
          <w:sz w:val="28"/>
          <w:szCs w:val="28"/>
        </w:rPr>
        <w:t xml:space="preserve">єднання </w:t>
      </w:r>
      <w:r>
        <w:rPr>
          <w:b/>
          <w:sz w:val="28"/>
          <w:szCs w:val="28"/>
        </w:rPr>
        <w:t>земельн</w:t>
      </w:r>
      <w:r w:rsidR="00F308CD" w:rsidRPr="000C374A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ділян</w:t>
      </w:r>
      <w:r w:rsidR="00F308C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</w:t>
      </w:r>
    </w:p>
    <w:p w:rsidR="00D81968" w:rsidRDefault="00D81968" w:rsidP="00317AC5">
      <w:pPr>
        <w:tabs>
          <w:tab w:val="left" w:pos="0"/>
        </w:tabs>
        <w:spacing w:line="240" w:lineRule="atLeast"/>
        <w:ind w:left="-284"/>
        <w:rPr>
          <w:b/>
          <w:sz w:val="28"/>
          <w:szCs w:val="28"/>
        </w:rPr>
      </w:pPr>
    </w:p>
    <w:p w:rsidR="00167FC0" w:rsidRDefault="00471EEF" w:rsidP="00317AC5">
      <w:pPr>
        <w:tabs>
          <w:tab w:val="left" w:pos="0"/>
        </w:tabs>
        <w:spacing w:line="240" w:lineRule="atLeast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клопотання </w:t>
      </w:r>
      <w:r w:rsidR="00317AC5">
        <w:rPr>
          <w:sz w:val="28"/>
          <w:szCs w:val="28"/>
        </w:rPr>
        <w:t>Приватного акціонерного товариства «Завод тонкого органічного синтезу «Барва»</w:t>
      </w:r>
      <w:r>
        <w:rPr>
          <w:sz w:val="28"/>
          <w:szCs w:val="28"/>
        </w:rPr>
        <w:t xml:space="preserve"> про </w:t>
      </w:r>
      <w:r w:rsidR="00F455A2">
        <w:rPr>
          <w:sz w:val="28"/>
          <w:szCs w:val="28"/>
        </w:rPr>
        <w:t>прийняття рішення на розроблення технічної документації із землеустрою щодо об</w:t>
      </w:r>
      <w:r w:rsidR="00F455A2" w:rsidRPr="00F455A2">
        <w:rPr>
          <w:sz w:val="28"/>
          <w:szCs w:val="28"/>
        </w:rPr>
        <w:t>’</w:t>
      </w:r>
      <w:r w:rsidR="00F455A2">
        <w:rPr>
          <w:sz w:val="28"/>
          <w:szCs w:val="28"/>
        </w:rPr>
        <w:t>єднання земельних ділянок</w:t>
      </w:r>
      <w:r>
        <w:rPr>
          <w:sz w:val="28"/>
          <w:szCs w:val="28"/>
        </w:rPr>
        <w:t xml:space="preserve"> комунальної власності</w:t>
      </w:r>
      <w:r w:rsidR="00CE1B13" w:rsidRPr="00CE1B13">
        <w:rPr>
          <w:sz w:val="28"/>
          <w:szCs w:val="28"/>
        </w:rPr>
        <w:t xml:space="preserve"> </w:t>
      </w:r>
      <w:r w:rsidR="00CE1B13">
        <w:rPr>
          <w:sz w:val="28"/>
          <w:szCs w:val="28"/>
        </w:rPr>
        <w:t xml:space="preserve">в с. Ямниця, </w:t>
      </w:r>
      <w:r w:rsidR="00317AC5">
        <w:rPr>
          <w:sz w:val="28"/>
          <w:szCs w:val="28"/>
        </w:rPr>
        <w:t xml:space="preserve">вул. Галицька, 58, корп. </w:t>
      </w:r>
      <w:r w:rsidR="001F3F0E">
        <w:rPr>
          <w:sz w:val="28"/>
          <w:szCs w:val="28"/>
        </w:rPr>
        <w:t>1-23</w:t>
      </w:r>
      <w:r w:rsidR="00317AC5">
        <w:rPr>
          <w:sz w:val="28"/>
          <w:szCs w:val="28"/>
        </w:rPr>
        <w:t xml:space="preserve">, </w:t>
      </w:r>
      <w:r w:rsidR="001F3F0E">
        <w:rPr>
          <w:sz w:val="28"/>
          <w:szCs w:val="28"/>
        </w:rPr>
        <w:t>26-39, 36а, 44, 58а, 62</w:t>
      </w:r>
      <w:r w:rsidR="00F455A2">
        <w:rPr>
          <w:sz w:val="28"/>
          <w:szCs w:val="28"/>
        </w:rPr>
        <w:t xml:space="preserve">, </w:t>
      </w:r>
      <w:r w:rsidR="000F6834" w:rsidRPr="00FC4AD4">
        <w:rPr>
          <w:sz w:val="28"/>
          <w:szCs w:val="28"/>
        </w:rPr>
        <w:t>беручи до</w:t>
      </w:r>
      <w:r w:rsidR="000F6834">
        <w:rPr>
          <w:sz w:val="28"/>
          <w:szCs w:val="28"/>
        </w:rPr>
        <w:t xml:space="preserve"> уваги </w:t>
      </w:r>
      <w:r w:rsidR="00317AC5">
        <w:rPr>
          <w:sz w:val="28"/>
          <w:szCs w:val="28"/>
        </w:rPr>
        <w:t>Витяги з Державного реєстру речових прав на нерухоме майно про реєстрацію іншого речового права</w:t>
      </w:r>
      <w:r w:rsidR="009F2A55">
        <w:rPr>
          <w:sz w:val="28"/>
          <w:szCs w:val="28"/>
        </w:rPr>
        <w:t>,</w:t>
      </w:r>
      <w:r w:rsidR="00B47969">
        <w:rPr>
          <w:sz w:val="28"/>
          <w:szCs w:val="28"/>
        </w:rPr>
        <w:t xml:space="preserve"> </w:t>
      </w:r>
      <w:r w:rsidR="00D81968" w:rsidRPr="00FC4AD4">
        <w:rPr>
          <w:sz w:val="28"/>
          <w:szCs w:val="28"/>
        </w:rPr>
        <w:t xml:space="preserve">Ямницька сільська рада </w:t>
      </w:r>
    </w:p>
    <w:p w:rsidR="00471EEF" w:rsidRDefault="00471EEF" w:rsidP="00317AC5">
      <w:pPr>
        <w:tabs>
          <w:tab w:val="left" w:pos="0"/>
        </w:tabs>
        <w:spacing w:line="240" w:lineRule="atLeast"/>
        <w:ind w:left="-284" w:firstLine="567"/>
        <w:jc w:val="both"/>
        <w:rPr>
          <w:b/>
          <w:sz w:val="32"/>
        </w:rPr>
      </w:pPr>
    </w:p>
    <w:p w:rsidR="00167FC0" w:rsidRPr="00471EEF" w:rsidRDefault="00167FC0" w:rsidP="00317AC5">
      <w:pPr>
        <w:tabs>
          <w:tab w:val="left" w:pos="0"/>
        </w:tabs>
        <w:spacing w:line="240" w:lineRule="atLeast"/>
        <w:ind w:left="-284"/>
        <w:jc w:val="center"/>
        <w:rPr>
          <w:b/>
          <w:sz w:val="28"/>
          <w:szCs w:val="28"/>
          <w:lang w:val="ru-RU"/>
        </w:rPr>
      </w:pPr>
      <w:r w:rsidRPr="00471EEF">
        <w:rPr>
          <w:b/>
          <w:sz w:val="28"/>
          <w:szCs w:val="28"/>
        </w:rPr>
        <w:t>в и р і ш и л а :</w:t>
      </w:r>
    </w:p>
    <w:p w:rsidR="00167FC0" w:rsidRPr="00FC4AD4" w:rsidRDefault="00167FC0" w:rsidP="00317AC5">
      <w:pPr>
        <w:tabs>
          <w:tab w:val="left" w:pos="0"/>
          <w:tab w:val="left" w:pos="284"/>
          <w:tab w:val="left" w:pos="851"/>
        </w:tabs>
        <w:spacing w:line="240" w:lineRule="atLeast"/>
        <w:ind w:left="-284"/>
        <w:rPr>
          <w:sz w:val="28"/>
          <w:szCs w:val="28"/>
        </w:rPr>
      </w:pPr>
    </w:p>
    <w:p w:rsidR="00514168" w:rsidRDefault="00D81968" w:rsidP="00317AC5">
      <w:pPr>
        <w:pStyle w:val="aa"/>
        <w:numPr>
          <w:ilvl w:val="0"/>
          <w:numId w:val="45"/>
        </w:numPr>
        <w:tabs>
          <w:tab w:val="left" w:pos="0"/>
          <w:tab w:val="left" w:pos="284"/>
        </w:tabs>
        <w:spacing w:line="240" w:lineRule="atLeast"/>
        <w:ind w:left="-284" w:firstLine="0"/>
        <w:jc w:val="both"/>
        <w:rPr>
          <w:sz w:val="28"/>
          <w:szCs w:val="28"/>
        </w:rPr>
      </w:pPr>
      <w:r w:rsidRPr="00D81968">
        <w:rPr>
          <w:sz w:val="28"/>
          <w:szCs w:val="28"/>
        </w:rPr>
        <w:t xml:space="preserve">Здійснити </w:t>
      </w:r>
      <w:r w:rsidR="00514168">
        <w:rPr>
          <w:sz w:val="28"/>
          <w:szCs w:val="28"/>
        </w:rPr>
        <w:t>об</w:t>
      </w:r>
      <w:r w:rsidR="00514168" w:rsidRPr="004E7AE5">
        <w:rPr>
          <w:sz w:val="28"/>
          <w:szCs w:val="28"/>
        </w:rPr>
        <w:t>’</w:t>
      </w:r>
      <w:r w:rsidR="00514168">
        <w:rPr>
          <w:sz w:val="28"/>
          <w:szCs w:val="28"/>
        </w:rPr>
        <w:t xml:space="preserve">єднання </w:t>
      </w:r>
      <w:r w:rsidRPr="00D81968">
        <w:rPr>
          <w:sz w:val="28"/>
          <w:szCs w:val="28"/>
        </w:rPr>
        <w:t>земельн</w:t>
      </w:r>
      <w:r w:rsidR="00514168">
        <w:rPr>
          <w:sz w:val="28"/>
          <w:szCs w:val="28"/>
        </w:rPr>
        <w:t>их</w:t>
      </w:r>
      <w:r w:rsidRPr="00D81968">
        <w:rPr>
          <w:sz w:val="28"/>
          <w:szCs w:val="28"/>
        </w:rPr>
        <w:t xml:space="preserve"> ділян</w:t>
      </w:r>
      <w:r w:rsidR="00514168">
        <w:rPr>
          <w:sz w:val="28"/>
          <w:szCs w:val="28"/>
        </w:rPr>
        <w:t>о</w:t>
      </w:r>
      <w:r w:rsidRPr="00D81968">
        <w:rPr>
          <w:sz w:val="28"/>
          <w:szCs w:val="28"/>
        </w:rPr>
        <w:t>к комунальної власності</w:t>
      </w:r>
      <w:r w:rsidR="005F4917">
        <w:rPr>
          <w:sz w:val="28"/>
          <w:szCs w:val="28"/>
        </w:rPr>
        <w:t xml:space="preserve">, які перебувають в </w:t>
      </w:r>
      <w:r w:rsidR="00317AC5">
        <w:rPr>
          <w:sz w:val="28"/>
          <w:szCs w:val="28"/>
        </w:rPr>
        <w:t>постійному користуванні</w:t>
      </w:r>
      <w:r w:rsidR="005F4917">
        <w:rPr>
          <w:sz w:val="28"/>
          <w:szCs w:val="28"/>
        </w:rPr>
        <w:t xml:space="preserve"> </w:t>
      </w:r>
      <w:r w:rsidR="00317AC5">
        <w:rPr>
          <w:sz w:val="28"/>
          <w:szCs w:val="28"/>
        </w:rPr>
        <w:t>Приватного акціонерного товариства «Завод тонкого органічного синтезу «Барва»</w:t>
      </w:r>
      <w:r w:rsidR="004E7AE5">
        <w:rPr>
          <w:sz w:val="28"/>
          <w:szCs w:val="28"/>
        </w:rPr>
        <w:t xml:space="preserve"> </w:t>
      </w:r>
      <w:r w:rsidR="00317AC5" w:rsidRPr="00710034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353A87">
        <w:rPr>
          <w:sz w:val="28"/>
          <w:szCs w:val="28"/>
        </w:rPr>
        <w:t xml:space="preserve"> </w:t>
      </w:r>
      <w:r w:rsidR="005F4917">
        <w:rPr>
          <w:sz w:val="28"/>
          <w:szCs w:val="28"/>
        </w:rPr>
        <w:t xml:space="preserve">в </w:t>
      </w:r>
      <w:r w:rsidR="004E7AE5">
        <w:rPr>
          <w:sz w:val="28"/>
          <w:szCs w:val="28"/>
        </w:rPr>
        <w:t xml:space="preserve">с. Ямниця, </w:t>
      </w:r>
      <w:r w:rsidR="00317AC5">
        <w:rPr>
          <w:sz w:val="28"/>
          <w:szCs w:val="28"/>
        </w:rPr>
        <w:t xml:space="preserve">вул. Галицька, </w:t>
      </w:r>
      <w:r w:rsidR="001F3F0E">
        <w:rPr>
          <w:sz w:val="28"/>
          <w:szCs w:val="28"/>
        </w:rPr>
        <w:t>58, корп. 1-23, 26-39, 36а, 44, 58а, 62</w:t>
      </w:r>
      <w:r w:rsidR="00514168">
        <w:rPr>
          <w:sz w:val="28"/>
          <w:szCs w:val="28"/>
        </w:rPr>
        <w:t>:</w:t>
      </w:r>
    </w:p>
    <w:p w:rsidR="00D81968" w:rsidRDefault="00514168" w:rsidP="00317AC5">
      <w:pPr>
        <w:pStyle w:val="aa"/>
        <w:tabs>
          <w:tab w:val="left" w:pos="0"/>
          <w:tab w:val="left" w:pos="284"/>
        </w:tabs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1968" w:rsidRPr="00D81968">
        <w:rPr>
          <w:sz w:val="28"/>
          <w:szCs w:val="28"/>
        </w:rPr>
        <w:t xml:space="preserve"> площею </w:t>
      </w:r>
      <w:r w:rsidR="001F3F0E">
        <w:rPr>
          <w:sz w:val="28"/>
          <w:szCs w:val="28"/>
        </w:rPr>
        <w:t>0</w:t>
      </w:r>
      <w:r w:rsidR="009F2A55">
        <w:rPr>
          <w:sz w:val="28"/>
          <w:szCs w:val="28"/>
        </w:rPr>
        <w:t>,</w:t>
      </w:r>
      <w:r w:rsidR="001F3F0E">
        <w:rPr>
          <w:sz w:val="28"/>
          <w:szCs w:val="28"/>
        </w:rPr>
        <w:t>0649</w:t>
      </w:r>
      <w:r w:rsidR="00D81968" w:rsidRPr="00D81968">
        <w:rPr>
          <w:sz w:val="28"/>
          <w:szCs w:val="28"/>
        </w:rPr>
        <w:t xml:space="preserve"> га (кадастровий номер 262588</w:t>
      </w:r>
      <w:r w:rsidR="00471EEF">
        <w:rPr>
          <w:sz w:val="28"/>
          <w:szCs w:val="28"/>
        </w:rPr>
        <w:t>86</w:t>
      </w:r>
      <w:r w:rsidR="00D81968" w:rsidRPr="00D81968">
        <w:rPr>
          <w:sz w:val="28"/>
          <w:szCs w:val="28"/>
        </w:rPr>
        <w:t>0</w:t>
      </w:r>
      <w:r w:rsidR="00471EEF">
        <w:rPr>
          <w:sz w:val="28"/>
          <w:szCs w:val="28"/>
        </w:rPr>
        <w:t>1</w:t>
      </w:r>
      <w:r w:rsidR="00D81968" w:rsidRPr="00D81968">
        <w:rPr>
          <w:sz w:val="28"/>
          <w:szCs w:val="28"/>
        </w:rPr>
        <w:t>:</w:t>
      </w:r>
      <w:r w:rsidR="00D81968">
        <w:rPr>
          <w:sz w:val="28"/>
          <w:szCs w:val="28"/>
        </w:rPr>
        <w:t>0</w:t>
      </w:r>
      <w:r w:rsidR="00757CB6">
        <w:rPr>
          <w:sz w:val="28"/>
          <w:szCs w:val="28"/>
        </w:rPr>
        <w:t>4</w:t>
      </w:r>
      <w:r w:rsidR="00D81968" w:rsidRPr="00D81968">
        <w:rPr>
          <w:sz w:val="28"/>
          <w:szCs w:val="28"/>
        </w:rPr>
        <w:t>:0</w:t>
      </w:r>
      <w:r w:rsidR="00757CB6">
        <w:rPr>
          <w:sz w:val="28"/>
          <w:szCs w:val="28"/>
        </w:rPr>
        <w:t>1</w:t>
      </w:r>
      <w:r w:rsidR="001F3F0E">
        <w:rPr>
          <w:sz w:val="28"/>
          <w:szCs w:val="28"/>
        </w:rPr>
        <w:t>3</w:t>
      </w:r>
      <w:r w:rsidR="00D81968" w:rsidRPr="00D81968">
        <w:rPr>
          <w:sz w:val="28"/>
          <w:szCs w:val="28"/>
        </w:rPr>
        <w:t>:</w:t>
      </w:r>
      <w:r w:rsidR="00317AC5">
        <w:rPr>
          <w:sz w:val="28"/>
          <w:szCs w:val="28"/>
        </w:rPr>
        <w:t>0</w:t>
      </w:r>
      <w:r w:rsidR="001F3F0E">
        <w:rPr>
          <w:sz w:val="28"/>
          <w:szCs w:val="28"/>
        </w:rPr>
        <w:t>298</w:t>
      </w:r>
      <w:r w:rsidR="004E7AE5">
        <w:rPr>
          <w:sz w:val="28"/>
          <w:szCs w:val="28"/>
        </w:rPr>
        <w:t>)</w:t>
      </w:r>
      <w:r w:rsidR="007335AA">
        <w:rPr>
          <w:sz w:val="28"/>
          <w:szCs w:val="28"/>
        </w:rPr>
        <w:t>;</w:t>
      </w:r>
      <w:r w:rsidR="003B4527">
        <w:rPr>
          <w:sz w:val="28"/>
          <w:szCs w:val="28"/>
        </w:rPr>
        <w:t xml:space="preserve"> </w:t>
      </w:r>
    </w:p>
    <w:p w:rsidR="003673FF" w:rsidRDefault="007335AA" w:rsidP="00317AC5">
      <w:pPr>
        <w:pStyle w:val="aa"/>
        <w:tabs>
          <w:tab w:val="left" w:pos="0"/>
          <w:tab w:val="left" w:pos="284"/>
        </w:tabs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81968">
        <w:rPr>
          <w:sz w:val="28"/>
          <w:szCs w:val="28"/>
        </w:rPr>
        <w:t xml:space="preserve"> </w:t>
      </w:r>
      <w:r w:rsidR="004E7AE5" w:rsidRPr="00D81968">
        <w:rPr>
          <w:sz w:val="28"/>
          <w:szCs w:val="28"/>
        </w:rPr>
        <w:t xml:space="preserve">площею </w:t>
      </w:r>
      <w:r w:rsidR="001F3F0E">
        <w:rPr>
          <w:sz w:val="28"/>
          <w:szCs w:val="28"/>
        </w:rPr>
        <w:t>0</w:t>
      </w:r>
      <w:r w:rsidR="009F2A55">
        <w:rPr>
          <w:sz w:val="28"/>
          <w:szCs w:val="28"/>
        </w:rPr>
        <w:t>,</w:t>
      </w:r>
      <w:r w:rsidR="001F3F0E">
        <w:rPr>
          <w:sz w:val="28"/>
          <w:szCs w:val="28"/>
        </w:rPr>
        <w:t>3994</w:t>
      </w:r>
      <w:r w:rsidR="004E7AE5" w:rsidRPr="00D81968">
        <w:rPr>
          <w:sz w:val="28"/>
          <w:szCs w:val="28"/>
        </w:rPr>
        <w:t xml:space="preserve"> га (кадастровий номер </w:t>
      </w:r>
      <w:r w:rsidR="009F2A55" w:rsidRPr="00D81968">
        <w:rPr>
          <w:sz w:val="28"/>
          <w:szCs w:val="28"/>
        </w:rPr>
        <w:t>262588</w:t>
      </w:r>
      <w:r w:rsidR="009F2A55">
        <w:rPr>
          <w:sz w:val="28"/>
          <w:szCs w:val="28"/>
        </w:rPr>
        <w:t>86</w:t>
      </w:r>
      <w:r w:rsidR="009F2A55" w:rsidRPr="00D81968">
        <w:rPr>
          <w:sz w:val="28"/>
          <w:szCs w:val="28"/>
        </w:rPr>
        <w:t>0</w:t>
      </w:r>
      <w:r w:rsidR="009F2A55">
        <w:rPr>
          <w:sz w:val="28"/>
          <w:szCs w:val="28"/>
        </w:rPr>
        <w:t>1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</w:t>
      </w:r>
      <w:r w:rsidR="00757CB6">
        <w:rPr>
          <w:sz w:val="28"/>
          <w:szCs w:val="28"/>
        </w:rPr>
        <w:t>4</w:t>
      </w:r>
      <w:r w:rsidR="009F2A55" w:rsidRPr="00D81968">
        <w:rPr>
          <w:sz w:val="28"/>
          <w:szCs w:val="28"/>
        </w:rPr>
        <w:t>:0</w:t>
      </w:r>
      <w:r w:rsidR="00757CB6">
        <w:rPr>
          <w:sz w:val="28"/>
          <w:szCs w:val="28"/>
        </w:rPr>
        <w:t>1</w:t>
      </w:r>
      <w:r w:rsidR="001F3F0E">
        <w:rPr>
          <w:sz w:val="28"/>
          <w:szCs w:val="28"/>
        </w:rPr>
        <w:t>3</w:t>
      </w:r>
      <w:r w:rsidR="009F2A55" w:rsidRPr="00D81968">
        <w:rPr>
          <w:sz w:val="28"/>
          <w:szCs w:val="28"/>
        </w:rPr>
        <w:t>:</w:t>
      </w:r>
      <w:r w:rsidR="00317AC5">
        <w:rPr>
          <w:sz w:val="28"/>
          <w:szCs w:val="28"/>
        </w:rPr>
        <w:t>0</w:t>
      </w:r>
      <w:r w:rsidR="001F3F0E">
        <w:rPr>
          <w:sz w:val="28"/>
          <w:szCs w:val="28"/>
        </w:rPr>
        <w:t>231</w:t>
      </w:r>
      <w:r w:rsidR="004E7AE5">
        <w:rPr>
          <w:sz w:val="28"/>
          <w:szCs w:val="28"/>
        </w:rPr>
        <w:t>)</w:t>
      </w:r>
      <w:r w:rsidR="00317AC5">
        <w:rPr>
          <w:sz w:val="28"/>
          <w:szCs w:val="28"/>
        </w:rPr>
        <w:t>.</w:t>
      </w:r>
    </w:p>
    <w:p w:rsidR="007335AA" w:rsidRDefault="007335AA" w:rsidP="00317AC5">
      <w:pPr>
        <w:pStyle w:val="aa"/>
        <w:tabs>
          <w:tab w:val="left" w:pos="0"/>
          <w:tab w:val="left" w:pos="284"/>
        </w:tabs>
        <w:spacing w:line="240" w:lineRule="atLeast"/>
        <w:ind w:left="-284"/>
        <w:jc w:val="both"/>
        <w:rPr>
          <w:sz w:val="28"/>
          <w:szCs w:val="28"/>
        </w:rPr>
      </w:pPr>
    </w:p>
    <w:p w:rsidR="00D81968" w:rsidRDefault="00D81968" w:rsidP="00317AC5">
      <w:pPr>
        <w:tabs>
          <w:tab w:val="left" w:pos="0"/>
        </w:tabs>
        <w:ind w:left="-284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озроблену технічну документацію із землеустрою щодо </w:t>
      </w:r>
      <w:r w:rsidR="00514168">
        <w:rPr>
          <w:sz w:val="28"/>
          <w:szCs w:val="28"/>
        </w:rPr>
        <w:t>об</w:t>
      </w:r>
      <w:r w:rsidR="00514168" w:rsidRPr="00514168">
        <w:rPr>
          <w:sz w:val="28"/>
          <w:szCs w:val="28"/>
          <w:lang w:val="ru-RU"/>
        </w:rPr>
        <w:t>’</w:t>
      </w:r>
      <w:r w:rsidR="00514168">
        <w:rPr>
          <w:sz w:val="28"/>
          <w:szCs w:val="28"/>
        </w:rPr>
        <w:t>єднання</w:t>
      </w:r>
      <w:r>
        <w:rPr>
          <w:sz w:val="28"/>
          <w:szCs w:val="28"/>
        </w:rPr>
        <w:t xml:space="preserve"> земельн</w:t>
      </w:r>
      <w:r w:rsidR="00514168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514168">
        <w:rPr>
          <w:sz w:val="28"/>
          <w:szCs w:val="28"/>
        </w:rPr>
        <w:t>ок</w:t>
      </w:r>
      <w:r w:rsidRPr="00FC4AD4">
        <w:rPr>
          <w:sz w:val="28"/>
          <w:szCs w:val="28"/>
        </w:rPr>
        <w:t xml:space="preserve"> подати на</w:t>
      </w:r>
      <w:r>
        <w:rPr>
          <w:sz w:val="28"/>
          <w:szCs w:val="28"/>
        </w:rPr>
        <w:t xml:space="preserve"> погодження та</w:t>
      </w:r>
      <w:r w:rsidRPr="00FC4AD4">
        <w:rPr>
          <w:sz w:val="28"/>
          <w:szCs w:val="28"/>
        </w:rPr>
        <w:t xml:space="preserve"> затвердження </w:t>
      </w:r>
      <w:r>
        <w:rPr>
          <w:sz w:val="28"/>
          <w:szCs w:val="28"/>
        </w:rPr>
        <w:t>у встановленому законодавством порядку</w:t>
      </w:r>
      <w:r w:rsidRPr="00FC4AD4">
        <w:rPr>
          <w:sz w:val="28"/>
          <w:szCs w:val="28"/>
        </w:rPr>
        <w:t>.</w:t>
      </w:r>
    </w:p>
    <w:p w:rsidR="00275717" w:rsidRDefault="00275717" w:rsidP="00317AC5">
      <w:pPr>
        <w:tabs>
          <w:tab w:val="left" w:pos="0"/>
        </w:tabs>
        <w:ind w:left="-284"/>
        <w:jc w:val="both"/>
        <w:rPr>
          <w:sz w:val="28"/>
          <w:szCs w:val="28"/>
        </w:rPr>
      </w:pPr>
    </w:p>
    <w:p w:rsidR="00D81968" w:rsidRDefault="00E24919" w:rsidP="00317AC5">
      <w:pPr>
        <w:tabs>
          <w:tab w:val="left" w:pos="0"/>
          <w:tab w:val="left" w:pos="284"/>
        </w:tabs>
        <w:spacing w:line="240" w:lineRule="atLeast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81968" w:rsidRPr="00FC4AD4">
        <w:rPr>
          <w:b/>
          <w:sz w:val="28"/>
          <w:szCs w:val="28"/>
        </w:rPr>
        <w:t>.</w:t>
      </w:r>
      <w:r w:rsidR="00D81968" w:rsidRPr="00FC4AD4">
        <w:rPr>
          <w:sz w:val="28"/>
          <w:szCs w:val="28"/>
        </w:rPr>
        <w:t xml:space="preserve"> </w:t>
      </w:r>
      <w:r w:rsidR="00D81968"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:rsidR="001B2678" w:rsidRDefault="001B2678" w:rsidP="00317AC5">
      <w:pPr>
        <w:tabs>
          <w:tab w:val="left" w:pos="0"/>
          <w:tab w:val="left" w:pos="284"/>
        </w:tabs>
        <w:spacing w:line="240" w:lineRule="atLeast"/>
        <w:ind w:left="-284"/>
        <w:jc w:val="both"/>
        <w:rPr>
          <w:sz w:val="28"/>
          <w:szCs w:val="28"/>
        </w:rPr>
      </w:pPr>
    </w:p>
    <w:p w:rsidR="001C7A07" w:rsidRPr="00FC4AD4" w:rsidRDefault="00167FC0" w:rsidP="00317AC5">
      <w:pPr>
        <w:tabs>
          <w:tab w:val="left" w:pos="0"/>
        </w:tabs>
        <w:spacing w:line="360" w:lineRule="auto"/>
        <w:ind w:left="-284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Сільський голова                                                                </w:t>
      </w:r>
      <w:r w:rsidR="00317AC5">
        <w:rPr>
          <w:b/>
          <w:sz w:val="28"/>
          <w:szCs w:val="28"/>
        </w:rPr>
        <w:t xml:space="preserve">      </w:t>
      </w:r>
      <w:r w:rsidRPr="00FC4AD4">
        <w:rPr>
          <w:b/>
          <w:sz w:val="28"/>
          <w:szCs w:val="28"/>
        </w:rPr>
        <w:t xml:space="preserve">          Роман </w:t>
      </w:r>
      <w:r w:rsidR="002D3A46">
        <w:rPr>
          <w:b/>
          <w:sz w:val="28"/>
          <w:szCs w:val="28"/>
        </w:rPr>
        <w:t xml:space="preserve"> </w:t>
      </w:r>
      <w:r w:rsidRPr="00FC4AD4">
        <w:rPr>
          <w:b/>
          <w:sz w:val="28"/>
          <w:szCs w:val="28"/>
        </w:rPr>
        <w:t>К</w:t>
      </w:r>
      <w:r w:rsidR="002D3A46">
        <w:rPr>
          <w:b/>
          <w:sz w:val="28"/>
          <w:szCs w:val="28"/>
        </w:rPr>
        <w:t>РУТИЙ</w:t>
      </w:r>
    </w:p>
    <w:sectPr w:rsidR="001C7A07" w:rsidRPr="00FC4AD4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27B5B" w:rsidRDefault="00427B5B" w:rsidP="000A17EF">
      <w:r>
        <w:separator/>
      </w:r>
    </w:p>
  </w:endnote>
  <w:endnote w:type="continuationSeparator" w:id="0">
    <w:p w:rsidR="00427B5B" w:rsidRDefault="00427B5B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27B5B" w:rsidRDefault="00427B5B" w:rsidP="000A17EF">
      <w:r>
        <w:separator/>
      </w:r>
    </w:p>
  </w:footnote>
  <w:footnote w:type="continuationSeparator" w:id="0">
    <w:p w:rsidR="00427B5B" w:rsidRDefault="00427B5B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EA9"/>
    <w:multiLevelType w:val="hybridMultilevel"/>
    <w:tmpl w:val="D22690B0"/>
    <w:lvl w:ilvl="0" w:tplc="48A66D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640E3"/>
    <w:multiLevelType w:val="hybridMultilevel"/>
    <w:tmpl w:val="67825998"/>
    <w:lvl w:ilvl="0" w:tplc="A8AE8950">
      <w:start w:val="1"/>
      <w:numFmt w:val="decimal"/>
      <w:lvlText w:val="%1."/>
      <w:lvlJc w:val="left"/>
      <w:pPr>
        <w:ind w:left="96" w:hanging="3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733706">
    <w:abstractNumId w:val="2"/>
  </w:num>
  <w:num w:numId="2" w16cid:durableId="273174229">
    <w:abstractNumId w:val="10"/>
  </w:num>
  <w:num w:numId="3" w16cid:durableId="1923295005">
    <w:abstractNumId w:val="4"/>
  </w:num>
  <w:num w:numId="4" w16cid:durableId="755135010">
    <w:abstractNumId w:val="12"/>
  </w:num>
  <w:num w:numId="5" w16cid:durableId="15353389">
    <w:abstractNumId w:val="29"/>
  </w:num>
  <w:num w:numId="6" w16cid:durableId="1960065387">
    <w:abstractNumId w:val="24"/>
  </w:num>
  <w:num w:numId="7" w16cid:durableId="1767261114">
    <w:abstractNumId w:val="34"/>
  </w:num>
  <w:num w:numId="8" w16cid:durableId="295376331">
    <w:abstractNumId w:val="25"/>
  </w:num>
  <w:num w:numId="9" w16cid:durableId="602567405">
    <w:abstractNumId w:val="14"/>
  </w:num>
  <w:num w:numId="10" w16cid:durableId="874390355">
    <w:abstractNumId w:val="18"/>
  </w:num>
  <w:num w:numId="11" w16cid:durableId="665326337">
    <w:abstractNumId w:val="3"/>
  </w:num>
  <w:num w:numId="12" w16cid:durableId="1243178194">
    <w:abstractNumId w:val="20"/>
  </w:num>
  <w:num w:numId="13" w16cid:durableId="244731813">
    <w:abstractNumId w:val="28"/>
  </w:num>
  <w:num w:numId="14" w16cid:durableId="1347438846">
    <w:abstractNumId w:val="7"/>
  </w:num>
  <w:num w:numId="15" w16cid:durableId="895319845">
    <w:abstractNumId w:val="40"/>
  </w:num>
  <w:num w:numId="16" w16cid:durableId="1859848142">
    <w:abstractNumId w:val="35"/>
  </w:num>
  <w:num w:numId="17" w16cid:durableId="609508822">
    <w:abstractNumId w:val="11"/>
  </w:num>
  <w:num w:numId="18" w16cid:durableId="273054572">
    <w:abstractNumId w:val="6"/>
  </w:num>
  <w:num w:numId="19" w16cid:durableId="472336712">
    <w:abstractNumId w:val="21"/>
  </w:num>
  <w:num w:numId="20" w16cid:durableId="636036329">
    <w:abstractNumId w:val="13"/>
  </w:num>
  <w:num w:numId="21" w16cid:durableId="1872718651">
    <w:abstractNumId w:val="5"/>
  </w:num>
  <w:num w:numId="22" w16cid:durableId="792746319">
    <w:abstractNumId w:val="38"/>
  </w:num>
  <w:num w:numId="23" w16cid:durableId="1235779112">
    <w:abstractNumId w:val="1"/>
  </w:num>
  <w:num w:numId="24" w16cid:durableId="1617757167">
    <w:abstractNumId w:val="22"/>
  </w:num>
  <w:num w:numId="25" w16cid:durableId="538977002">
    <w:abstractNumId w:val="41"/>
  </w:num>
  <w:num w:numId="26" w16cid:durableId="218052550">
    <w:abstractNumId w:val="33"/>
  </w:num>
  <w:num w:numId="27" w16cid:durableId="1766416714">
    <w:abstractNumId w:val="30"/>
  </w:num>
  <w:num w:numId="28" w16cid:durableId="1394699547">
    <w:abstractNumId w:val="36"/>
  </w:num>
  <w:num w:numId="29" w16cid:durableId="364718044">
    <w:abstractNumId w:val="39"/>
  </w:num>
  <w:num w:numId="30" w16cid:durableId="674694642">
    <w:abstractNumId w:val="27"/>
  </w:num>
  <w:num w:numId="31" w16cid:durableId="152988218">
    <w:abstractNumId w:val="27"/>
  </w:num>
  <w:num w:numId="32" w16cid:durableId="1786995571">
    <w:abstractNumId w:val="19"/>
  </w:num>
  <w:num w:numId="33" w16cid:durableId="230969459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3482704">
    <w:abstractNumId w:val="32"/>
  </w:num>
  <w:num w:numId="35" w16cid:durableId="325742662">
    <w:abstractNumId w:val="23"/>
  </w:num>
  <w:num w:numId="36" w16cid:durableId="698361184">
    <w:abstractNumId w:val="15"/>
  </w:num>
  <w:num w:numId="37" w16cid:durableId="1211501865">
    <w:abstractNumId w:val="42"/>
  </w:num>
  <w:num w:numId="38" w16cid:durableId="1928417859">
    <w:abstractNumId w:val="26"/>
  </w:num>
  <w:num w:numId="39" w16cid:durableId="746340610">
    <w:abstractNumId w:val="8"/>
  </w:num>
  <w:num w:numId="40" w16cid:durableId="2091921599">
    <w:abstractNumId w:val="37"/>
  </w:num>
  <w:num w:numId="41" w16cid:durableId="2048682006">
    <w:abstractNumId w:val="17"/>
  </w:num>
  <w:num w:numId="42" w16cid:durableId="358317041">
    <w:abstractNumId w:val="31"/>
  </w:num>
  <w:num w:numId="43" w16cid:durableId="1931086124">
    <w:abstractNumId w:val="9"/>
  </w:num>
  <w:num w:numId="44" w16cid:durableId="215900523">
    <w:abstractNumId w:val="16"/>
  </w:num>
  <w:num w:numId="45" w16cid:durableId="2378365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B2B"/>
    <w:rsid w:val="00000E7B"/>
    <w:rsid w:val="00002C76"/>
    <w:rsid w:val="000044F9"/>
    <w:rsid w:val="00005251"/>
    <w:rsid w:val="00006469"/>
    <w:rsid w:val="00011D74"/>
    <w:rsid w:val="0001250E"/>
    <w:rsid w:val="000142EC"/>
    <w:rsid w:val="0001443F"/>
    <w:rsid w:val="000147C8"/>
    <w:rsid w:val="000148E2"/>
    <w:rsid w:val="00014A7C"/>
    <w:rsid w:val="00014BEE"/>
    <w:rsid w:val="000168E7"/>
    <w:rsid w:val="00020A63"/>
    <w:rsid w:val="000238BA"/>
    <w:rsid w:val="00025708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374A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0F6834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DE"/>
    <w:rsid w:val="001140FD"/>
    <w:rsid w:val="001162E8"/>
    <w:rsid w:val="0011670D"/>
    <w:rsid w:val="00116C10"/>
    <w:rsid w:val="00116FF4"/>
    <w:rsid w:val="00117233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9DF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6264"/>
    <w:rsid w:val="00176E72"/>
    <w:rsid w:val="001773D7"/>
    <w:rsid w:val="00177A36"/>
    <w:rsid w:val="00177CEA"/>
    <w:rsid w:val="0018023E"/>
    <w:rsid w:val="001802BA"/>
    <w:rsid w:val="00180C65"/>
    <w:rsid w:val="00184113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678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A07"/>
    <w:rsid w:val="001D0143"/>
    <w:rsid w:val="001D0A75"/>
    <w:rsid w:val="001D15FF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3F0E"/>
    <w:rsid w:val="001F4B5F"/>
    <w:rsid w:val="001F4C3A"/>
    <w:rsid w:val="001F51DF"/>
    <w:rsid w:val="001F5627"/>
    <w:rsid w:val="001F5F39"/>
    <w:rsid w:val="001F6E73"/>
    <w:rsid w:val="0020115D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00D"/>
    <w:rsid w:val="00205927"/>
    <w:rsid w:val="00210173"/>
    <w:rsid w:val="00210E3B"/>
    <w:rsid w:val="00211314"/>
    <w:rsid w:val="002126BE"/>
    <w:rsid w:val="00212753"/>
    <w:rsid w:val="00213BD9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4A4F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6130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60E50"/>
    <w:rsid w:val="00261712"/>
    <w:rsid w:val="00262417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5717"/>
    <w:rsid w:val="00276292"/>
    <w:rsid w:val="002773A2"/>
    <w:rsid w:val="00277CA6"/>
    <w:rsid w:val="002803BF"/>
    <w:rsid w:val="0028059A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1D2"/>
    <w:rsid w:val="002A43E6"/>
    <w:rsid w:val="002A47BA"/>
    <w:rsid w:val="002A559A"/>
    <w:rsid w:val="002A5675"/>
    <w:rsid w:val="002A5F61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3A46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473"/>
    <w:rsid w:val="003035B1"/>
    <w:rsid w:val="00303BBC"/>
    <w:rsid w:val="003043A3"/>
    <w:rsid w:val="003068D1"/>
    <w:rsid w:val="0031002C"/>
    <w:rsid w:val="00310631"/>
    <w:rsid w:val="00311020"/>
    <w:rsid w:val="0031136B"/>
    <w:rsid w:val="003125C1"/>
    <w:rsid w:val="00313CD7"/>
    <w:rsid w:val="00314D2A"/>
    <w:rsid w:val="00315326"/>
    <w:rsid w:val="00317AC5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6AE4"/>
    <w:rsid w:val="00350722"/>
    <w:rsid w:val="003510A4"/>
    <w:rsid w:val="00351564"/>
    <w:rsid w:val="00352A08"/>
    <w:rsid w:val="00353A87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673FF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062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4527"/>
    <w:rsid w:val="003B6C98"/>
    <w:rsid w:val="003B6E5F"/>
    <w:rsid w:val="003B7459"/>
    <w:rsid w:val="003B769D"/>
    <w:rsid w:val="003B7F05"/>
    <w:rsid w:val="003B7F24"/>
    <w:rsid w:val="003C066B"/>
    <w:rsid w:val="003C13CC"/>
    <w:rsid w:val="003C1632"/>
    <w:rsid w:val="003C220F"/>
    <w:rsid w:val="003C3887"/>
    <w:rsid w:val="003C396C"/>
    <w:rsid w:val="003C40D2"/>
    <w:rsid w:val="003C5FA5"/>
    <w:rsid w:val="003C6A1A"/>
    <w:rsid w:val="003C6FD3"/>
    <w:rsid w:val="003C79F2"/>
    <w:rsid w:val="003D03F5"/>
    <w:rsid w:val="003D0C95"/>
    <w:rsid w:val="003D31A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4878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2870"/>
    <w:rsid w:val="00402B16"/>
    <w:rsid w:val="0040526C"/>
    <w:rsid w:val="004062FB"/>
    <w:rsid w:val="00410144"/>
    <w:rsid w:val="00410912"/>
    <w:rsid w:val="00410F28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1397"/>
    <w:rsid w:val="004228F9"/>
    <w:rsid w:val="004234DD"/>
    <w:rsid w:val="00424DE9"/>
    <w:rsid w:val="00427B5B"/>
    <w:rsid w:val="004305CA"/>
    <w:rsid w:val="00430942"/>
    <w:rsid w:val="00430E61"/>
    <w:rsid w:val="00431F13"/>
    <w:rsid w:val="004334A8"/>
    <w:rsid w:val="00433816"/>
    <w:rsid w:val="00434F1C"/>
    <w:rsid w:val="0043572F"/>
    <w:rsid w:val="00435B31"/>
    <w:rsid w:val="00436684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5E2"/>
    <w:rsid w:val="004508F6"/>
    <w:rsid w:val="00450CE3"/>
    <w:rsid w:val="00451061"/>
    <w:rsid w:val="004510BC"/>
    <w:rsid w:val="00451468"/>
    <w:rsid w:val="00451C64"/>
    <w:rsid w:val="00451EFA"/>
    <w:rsid w:val="00452260"/>
    <w:rsid w:val="004523D8"/>
    <w:rsid w:val="00452D98"/>
    <w:rsid w:val="00453878"/>
    <w:rsid w:val="00454502"/>
    <w:rsid w:val="00454EFB"/>
    <w:rsid w:val="00455B7C"/>
    <w:rsid w:val="00461979"/>
    <w:rsid w:val="0046265F"/>
    <w:rsid w:val="00462AA9"/>
    <w:rsid w:val="004638C9"/>
    <w:rsid w:val="00463FCF"/>
    <w:rsid w:val="00465CB7"/>
    <w:rsid w:val="0046648D"/>
    <w:rsid w:val="00466C36"/>
    <w:rsid w:val="004674A4"/>
    <w:rsid w:val="00467B88"/>
    <w:rsid w:val="0047076A"/>
    <w:rsid w:val="00471E62"/>
    <w:rsid w:val="00471EEF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20F2"/>
    <w:rsid w:val="004A39C6"/>
    <w:rsid w:val="004A4042"/>
    <w:rsid w:val="004A426F"/>
    <w:rsid w:val="004A6F82"/>
    <w:rsid w:val="004B1090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AE5"/>
    <w:rsid w:val="004E7E66"/>
    <w:rsid w:val="004F0742"/>
    <w:rsid w:val="004F0D6F"/>
    <w:rsid w:val="004F1C56"/>
    <w:rsid w:val="004F266E"/>
    <w:rsid w:val="004F41A6"/>
    <w:rsid w:val="004F5C40"/>
    <w:rsid w:val="00500291"/>
    <w:rsid w:val="00500955"/>
    <w:rsid w:val="005009B2"/>
    <w:rsid w:val="00500C95"/>
    <w:rsid w:val="005017AD"/>
    <w:rsid w:val="00502527"/>
    <w:rsid w:val="00503694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168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16E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74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CE2"/>
    <w:rsid w:val="00585E1B"/>
    <w:rsid w:val="005860FE"/>
    <w:rsid w:val="00586DFA"/>
    <w:rsid w:val="00590362"/>
    <w:rsid w:val="005927E6"/>
    <w:rsid w:val="00592D72"/>
    <w:rsid w:val="005933E4"/>
    <w:rsid w:val="00594A85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917"/>
    <w:rsid w:val="005F4AC6"/>
    <w:rsid w:val="005F4BFE"/>
    <w:rsid w:val="005F4E23"/>
    <w:rsid w:val="005F5951"/>
    <w:rsid w:val="005F5F79"/>
    <w:rsid w:val="005F621D"/>
    <w:rsid w:val="005F6452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20EC"/>
    <w:rsid w:val="006C3506"/>
    <w:rsid w:val="006C3864"/>
    <w:rsid w:val="006C3FC3"/>
    <w:rsid w:val="006C4107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5F93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65A1"/>
    <w:rsid w:val="00726A9A"/>
    <w:rsid w:val="00727749"/>
    <w:rsid w:val="00727D61"/>
    <w:rsid w:val="0073080F"/>
    <w:rsid w:val="00731D65"/>
    <w:rsid w:val="007335AA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7EA"/>
    <w:rsid w:val="00755161"/>
    <w:rsid w:val="00755EFF"/>
    <w:rsid w:val="00757A36"/>
    <w:rsid w:val="00757C8B"/>
    <w:rsid w:val="00757CB6"/>
    <w:rsid w:val="00757E01"/>
    <w:rsid w:val="00757F17"/>
    <w:rsid w:val="007615DD"/>
    <w:rsid w:val="00762EA5"/>
    <w:rsid w:val="00762F49"/>
    <w:rsid w:val="00767286"/>
    <w:rsid w:val="00772926"/>
    <w:rsid w:val="00772C4B"/>
    <w:rsid w:val="00772E17"/>
    <w:rsid w:val="00773E08"/>
    <w:rsid w:val="00774E0D"/>
    <w:rsid w:val="00775CD9"/>
    <w:rsid w:val="007765F7"/>
    <w:rsid w:val="0077691D"/>
    <w:rsid w:val="00776E47"/>
    <w:rsid w:val="007777E4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205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8BD"/>
    <w:rsid w:val="007E3958"/>
    <w:rsid w:val="007E483B"/>
    <w:rsid w:val="007E5176"/>
    <w:rsid w:val="007E570B"/>
    <w:rsid w:val="007E62E4"/>
    <w:rsid w:val="007E6D1E"/>
    <w:rsid w:val="007E7151"/>
    <w:rsid w:val="007E7552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97E"/>
    <w:rsid w:val="00803A95"/>
    <w:rsid w:val="00805F24"/>
    <w:rsid w:val="00806F64"/>
    <w:rsid w:val="00807262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3040"/>
    <w:rsid w:val="00824F7C"/>
    <w:rsid w:val="008251B7"/>
    <w:rsid w:val="00827338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40AB1"/>
    <w:rsid w:val="00840E12"/>
    <w:rsid w:val="0084261A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8F5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1948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7494"/>
    <w:rsid w:val="008777C2"/>
    <w:rsid w:val="00880451"/>
    <w:rsid w:val="008814C0"/>
    <w:rsid w:val="00883CC0"/>
    <w:rsid w:val="00884EB3"/>
    <w:rsid w:val="00884F97"/>
    <w:rsid w:val="008855CE"/>
    <w:rsid w:val="00885D4D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4FAC"/>
    <w:rsid w:val="008A544A"/>
    <w:rsid w:val="008A66A8"/>
    <w:rsid w:val="008B07A4"/>
    <w:rsid w:val="008B0DA9"/>
    <w:rsid w:val="008B3403"/>
    <w:rsid w:val="008B3979"/>
    <w:rsid w:val="008B52C3"/>
    <w:rsid w:val="008B5EFC"/>
    <w:rsid w:val="008B5F25"/>
    <w:rsid w:val="008B68AD"/>
    <w:rsid w:val="008B7461"/>
    <w:rsid w:val="008B79AA"/>
    <w:rsid w:val="008C07EC"/>
    <w:rsid w:val="008C0C71"/>
    <w:rsid w:val="008C18A1"/>
    <w:rsid w:val="008C398D"/>
    <w:rsid w:val="008C3A1C"/>
    <w:rsid w:val="008C404F"/>
    <w:rsid w:val="008C467E"/>
    <w:rsid w:val="008C4A37"/>
    <w:rsid w:val="008C54FA"/>
    <w:rsid w:val="008C56E8"/>
    <w:rsid w:val="008C5DF0"/>
    <w:rsid w:val="008C66C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363C"/>
    <w:rsid w:val="008F40E8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6DD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2564"/>
    <w:rsid w:val="0095332F"/>
    <w:rsid w:val="00953A5E"/>
    <w:rsid w:val="009549BC"/>
    <w:rsid w:val="009564E7"/>
    <w:rsid w:val="00957F6B"/>
    <w:rsid w:val="00962171"/>
    <w:rsid w:val="00963792"/>
    <w:rsid w:val="00963F0B"/>
    <w:rsid w:val="00964111"/>
    <w:rsid w:val="0096709B"/>
    <w:rsid w:val="009677E8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A5A"/>
    <w:rsid w:val="009B1CB8"/>
    <w:rsid w:val="009B713B"/>
    <w:rsid w:val="009C12E8"/>
    <w:rsid w:val="009C39AF"/>
    <w:rsid w:val="009C435F"/>
    <w:rsid w:val="009C550E"/>
    <w:rsid w:val="009C67C4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2A55"/>
    <w:rsid w:val="009F4A0D"/>
    <w:rsid w:val="009F626A"/>
    <w:rsid w:val="009F657A"/>
    <w:rsid w:val="009F6FEF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7D1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355B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66E9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5E9F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0817"/>
    <w:rsid w:val="00AD18C7"/>
    <w:rsid w:val="00AD1ED3"/>
    <w:rsid w:val="00AD337A"/>
    <w:rsid w:val="00AD3D61"/>
    <w:rsid w:val="00AD3FAB"/>
    <w:rsid w:val="00AD4977"/>
    <w:rsid w:val="00AD53F6"/>
    <w:rsid w:val="00AD6110"/>
    <w:rsid w:val="00AD6849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22D9"/>
    <w:rsid w:val="00B13623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B0"/>
    <w:rsid w:val="00B31EE7"/>
    <w:rsid w:val="00B32FAF"/>
    <w:rsid w:val="00B33B98"/>
    <w:rsid w:val="00B33D7A"/>
    <w:rsid w:val="00B34AB1"/>
    <w:rsid w:val="00B35878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69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6D0D"/>
    <w:rsid w:val="00B7104D"/>
    <w:rsid w:val="00B721F3"/>
    <w:rsid w:val="00B72C1F"/>
    <w:rsid w:val="00B730E7"/>
    <w:rsid w:val="00B733AC"/>
    <w:rsid w:val="00B7422E"/>
    <w:rsid w:val="00B75C5A"/>
    <w:rsid w:val="00B80184"/>
    <w:rsid w:val="00B81361"/>
    <w:rsid w:val="00B81424"/>
    <w:rsid w:val="00B82103"/>
    <w:rsid w:val="00B8233B"/>
    <w:rsid w:val="00B824DA"/>
    <w:rsid w:val="00B8418B"/>
    <w:rsid w:val="00B86216"/>
    <w:rsid w:val="00B86E62"/>
    <w:rsid w:val="00B90662"/>
    <w:rsid w:val="00B90B4C"/>
    <w:rsid w:val="00B912C8"/>
    <w:rsid w:val="00B91E4E"/>
    <w:rsid w:val="00B930B9"/>
    <w:rsid w:val="00B934F2"/>
    <w:rsid w:val="00B937E3"/>
    <w:rsid w:val="00B952AD"/>
    <w:rsid w:val="00B960D6"/>
    <w:rsid w:val="00B975A4"/>
    <w:rsid w:val="00BA0D99"/>
    <w:rsid w:val="00BA0F83"/>
    <w:rsid w:val="00BA1357"/>
    <w:rsid w:val="00BA5F4D"/>
    <w:rsid w:val="00BA60DF"/>
    <w:rsid w:val="00BA6FA6"/>
    <w:rsid w:val="00BA7D41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38C6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32AD"/>
    <w:rsid w:val="00BE3DF3"/>
    <w:rsid w:val="00BE608B"/>
    <w:rsid w:val="00BE6D0A"/>
    <w:rsid w:val="00BE7E0D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0BA4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1A66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2A7B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128B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8B6"/>
    <w:rsid w:val="00C91429"/>
    <w:rsid w:val="00C92BDF"/>
    <w:rsid w:val="00C940F3"/>
    <w:rsid w:val="00C96392"/>
    <w:rsid w:val="00C96CFA"/>
    <w:rsid w:val="00C97771"/>
    <w:rsid w:val="00CA0041"/>
    <w:rsid w:val="00CA2B2A"/>
    <w:rsid w:val="00CA3152"/>
    <w:rsid w:val="00CA4CA0"/>
    <w:rsid w:val="00CA656B"/>
    <w:rsid w:val="00CA73E6"/>
    <w:rsid w:val="00CB1280"/>
    <w:rsid w:val="00CB389B"/>
    <w:rsid w:val="00CB5BD8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1B13"/>
    <w:rsid w:val="00CE2D61"/>
    <w:rsid w:val="00CE3E37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785E"/>
    <w:rsid w:val="00CF7CEC"/>
    <w:rsid w:val="00D03B10"/>
    <w:rsid w:val="00D078A3"/>
    <w:rsid w:val="00D10AD7"/>
    <w:rsid w:val="00D10B6A"/>
    <w:rsid w:val="00D10C0B"/>
    <w:rsid w:val="00D110A6"/>
    <w:rsid w:val="00D134E1"/>
    <w:rsid w:val="00D13D10"/>
    <w:rsid w:val="00D13DB8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106"/>
    <w:rsid w:val="00D365F8"/>
    <w:rsid w:val="00D36838"/>
    <w:rsid w:val="00D372BA"/>
    <w:rsid w:val="00D40649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A9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1968"/>
    <w:rsid w:val="00D81A91"/>
    <w:rsid w:val="00D81DF1"/>
    <w:rsid w:val="00D822A6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4458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784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6C08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C8A"/>
    <w:rsid w:val="00E1603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4919"/>
    <w:rsid w:val="00E27185"/>
    <w:rsid w:val="00E31435"/>
    <w:rsid w:val="00E31AA3"/>
    <w:rsid w:val="00E31AA4"/>
    <w:rsid w:val="00E35AC1"/>
    <w:rsid w:val="00E35C83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53B7"/>
    <w:rsid w:val="00E9724E"/>
    <w:rsid w:val="00EA036E"/>
    <w:rsid w:val="00EA0ABA"/>
    <w:rsid w:val="00EA0B50"/>
    <w:rsid w:val="00EA13D2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CEC"/>
    <w:rsid w:val="00EB753B"/>
    <w:rsid w:val="00EB7849"/>
    <w:rsid w:val="00EB7ACE"/>
    <w:rsid w:val="00EB7CF7"/>
    <w:rsid w:val="00EC0450"/>
    <w:rsid w:val="00EC3850"/>
    <w:rsid w:val="00EC4CA5"/>
    <w:rsid w:val="00EC53CD"/>
    <w:rsid w:val="00EC5F70"/>
    <w:rsid w:val="00EC63B4"/>
    <w:rsid w:val="00EC6D73"/>
    <w:rsid w:val="00EC6E68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0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8CD"/>
    <w:rsid w:val="00F30F1F"/>
    <w:rsid w:val="00F322EA"/>
    <w:rsid w:val="00F3545C"/>
    <w:rsid w:val="00F357E1"/>
    <w:rsid w:val="00F4047B"/>
    <w:rsid w:val="00F40F4D"/>
    <w:rsid w:val="00F42742"/>
    <w:rsid w:val="00F42E9A"/>
    <w:rsid w:val="00F447E7"/>
    <w:rsid w:val="00F455A2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DAD"/>
    <w:rsid w:val="00F71C06"/>
    <w:rsid w:val="00F73149"/>
    <w:rsid w:val="00F74487"/>
    <w:rsid w:val="00F748CA"/>
    <w:rsid w:val="00F752A6"/>
    <w:rsid w:val="00F7684C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355C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F8873"/>
  <w15:docId w15:val="{D29136FB-AEC6-4DA1-ACFA-9656D1CB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B661-D7B9-4B85-AF91-F3CCCAA2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9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5</cp:revision>
  <cp:lastPrinted>2018-03-23T12:25:00Z</cp:lastPrinted>
  <dcterms:created xsi:type="dcterms:W3CDTF">2026-04-04T20:41:00Z</dcterms:created>
  <dcterms:modified xsi:type="dcterms:W3CDTF">2026-04-15T13:47:00Z</dcterms:modified>
</cp:coreProperties>
</file>